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7191E" w14:textId="77777777" w:rsidR="006D7B63" w:rsidRPr="000016F3" w:rsidRDefault="0051489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7/2020</w:t>
      </w:r>
    </w:p>
    <w:p w14:paraId="48EB54DC" w14:textId="77777777" w:rsidR="006D7B63" w:rsidRPr="000016F3" w:rsidRDefault="0051489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2020</w:t>
      </w:r>
    </w:p>
    <w:p w14:paraId="07236846" w14:textId="0DB71618" w:rsidR="00D1689E" w:rsidRDefault="00514897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427. 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 M S F de Freitas (DA) to ask 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7463EB91" w14:textId="77777777" w:rsidR="00814EC8" w:rsidRDefault="00514897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385104F9" w14:textId="77777777" w:rsidR="00814EC8" w:rsidRDefault="00514897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ference to her reply to question 681 on 18 May 2020, </w:t>
      </w:r>
    </w:p>
    <w:p w14:paraId="1738A27F" w14:textId="77777777" w:rsidR="00814EC8" w:rsidRDefault="00514897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y is she unable to provide the information on construction undertaken and/or commissioned by her department and </w:t>
      </w:r>
    </w:p>
    <w:p w14:paraId="72BE9409" w14:textId="77777777" w:rsidR="00814EC8" w:rsidRDefault="00514897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by what date will she provide the requested information?</w:t>
      </w:r>
    </w:p>
    <w:p w14:paraId="14421C6D" w14:textId="77777777" w:rsidR="006D7B63" w:rsidRDefault="00514897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47493E84" w14:textId="77777777" w:rsidR="00814EC8" w:rsidRDefault="005148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he project is implemented by the Gauteng Department of Education and not by the Department of Basic Education; and on receipt of the question, it is referred to the relevant implementing department for a response. </w:t>
      </w:r>
    </w:p>
    <w:p w14:paraId="5FF01B47" w14:textId="77777777" w:rsidR="00814EC8" w:rsidRDefault="0051489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 The response received from the Gauteng Department of Education is attached.</w:t>
      </w:r>
    </w:p>
    <w:p w14:paraId="7BD95AEE" w14:textId="43D74D6B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B3121" w14:textId="77777777" w:rsidR="00817944" w:rsidRDefault="00817944">
      <w:pPr>
        <w:spacing w:after="0" w:line="240" w:lineRule="auto"/>
      </w:pPr>
      <w:r>
        <w:separator/>
      </w:r>
    </w:p>
  </w:endnote>
  <w:endnote w:type="continuationSeparator" w:id="0">
    <w:p w14:paraId="6B5ACFC7" w14:textId="77777777" w:rsidR="00817944" w:rsidRDefault="0081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CF35B" w14:textId="77777777" w:rsidR="00817944" w:rsidRDefault="00817944">
      <w:pPr>
        <w:spacing w:after="0" w:line="240" w:lineRule="auto"/>
      </w:pPr>
      <w:r>
        <w:separator/>
      </w:r>
    </w:p>
  </w:footnote>
  <w:footnote w:type="continuationSeparator" w:id="0">
    <w:p w14:paraId="280146B2" w14:textId="77777777" w:rsidR="00817944" w:rsidRDefault="0081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30BF" w14:textId="77777777" w:rsidR="00623315" w:rsidRPr="000016F3" w:rsidRDefault="0051489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0CEFD67F" w14:textId="77777777" w:rsidR="00623315" w:rsidRPr="000016F3" w:rsidRDefault="0051489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68048812" w14:textId="77777777" w:rsidR="00623315" w:rsidRDefault="00514897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427.   </w:t>
    </w:r>
  </w:p>
  <w:p w14:paraId="10E514C0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AEAC6DE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46B06272" w:tentative="1">
      <w:start w:val="1"/>
      <w:numFmt w:val="lowerLetter"/>
      <w:lvlText w:val="%2."/>
      <w:lvlJc w:val="left"/>
      <w:pPr>
        <w:ind w:left="1800" w:hanging="360"/>
      </w:pPr>
    </w:lvl>
    <w:lvl w:ilvl="2" w:tplc="38C2E884" w:tentative="1">
      <w:start w:val="1"/>
      <w:numFmt w:val="lowerRoman"/>
      <w:lvlText w:val="%3."/>
      <w:lvlJc w:val="right"/>
      <w:pPr>
        <w:ind w:left="2520" w:hanging="180"/>
      </w:pPr>
    </w:lvl>
    <w:lvl w:ilvl="3" w:tplc="CD68B646" w:tentative="1">
      <w:start w:val="1"/>
      <w:numFmt w:val="decimal"/>
      <w:lvlText w:val="%4."/>
      <w:lvlJc w:val="left"/>
      <w:pPr>
        <w:ind w:left="3240" w:hanging="360"/>
      </w:pPr>
    </w:lvl>
    <w:lvl w:ilvl="4" w:tplc="2D162488" w:tentative="1">
      <w:start w:val="1"/>
      <w:numFmt w:val="lowerLetter"/>
      <w:lvlText w:val="%5."/>
      <w:lvlJc w:val="left"/>
      <w:pPr>
        <w:ind w:left="3960" w:hanging="360"/>
      </w:pPr>
    </w:lvl>
    <w:lvl w:ilvl="5" w:tplc="B6C2C6C2" w:tentative="1">
      <w:start w:val="1"/>
      <w:numFmt w:val="lowerRoman"/>
      <w:lvlText w:val="%6."/>
      <w:lvlJc w:val="right"/>
      <w:pPr>
        <w:ind w:left="4680" w:hanging="180"/>
      </w:pPr>
    </w:lvl>
    <w:lvl w:ilvl="6" w:tplc="7AEC4D2C" w:tentative="1">
      <w:start w:val="1"/>
      <w:numFmt w:val="decimal"/>
      <w:lvlText w:val="%7."/>
      <w:lvlJc w:val="left"/>
      <w:pPr>
        <w:ind w:left="5400" w:hanging="360"/>
      </w:pPr>
    </w:lvl>
    <w:lvl w:ilvl="7" w:tplc="0C9CF748" w:tentative="1">
      <w:start w:val="1"/>
      <w:numFmt w:val="lowerLetter"/>
      <w:lvlText w:val="%8."/>
      <w:lvlJc w:val="left"/>
      <w:pPr>
        <w:ind w:left="6120" w:hanging="360"/>
      </w:pPr>
    </w:lvl>
    <w:lvl w:ilvl="8" w:tplc="1B7604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F434071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750712E" w:tentative="1">
      <w:start w:val="1"/>
      <w:numFmt w:val="lowerLetter"/>
      <w:lvlText w:val="%2."/>
      <w:lvlJc w:val="left"/>
      <w:pPr>
        <w:ind w:left="1506" w:hanging="360"/>
      </w:pPr>
    </w:lvl>
    <w:lvl w:ilvl="2" w:tplc="73D2AFF2" w:tentative="1">
      <w:start w:val="1"/>
      <w:numFmt w:val="lowerRoman"/>
      <w:lvlText w:val="%3."/>
      <w:lvlJc w:val="right"/>
      <w:pPr>
        <w:ind w:left="2226" w:hanging="180"/>
      </w:pPr>
    </w:lvl>
    <w:lvl w:ilvl="3" w:tplc="7398052C" w:tentative="1">
      <w:start w:val="1"/>
      <w:numFmt w:val="decimal"/>
      <w:lvlText w:val="%4."/>
      <w:lvlJc w:val="left"/>
      <w:pPr>
        <w:ind w:left="2946" w:hanging="360"/>
      </w:pPr>
    </w:lvl>
    <w:lvl w:ilvl="4" w:tplc="DF2C3582" w:tentative="1">
      <w:start w:val="1"/>
      <w:numFmt w:val="lowerLetter"/>
      <w:lvlText w:val="%5."/>
      <w:lvlJc w:val="left"/>
      <w:pPr>
        <w:ind w:left="3666" w:hanging="360"/>
      </w:pPr>
    </w:lvl>
    <w:lvl w:ilvl="5" w:tplc="2CF4014C" w:tentative="1">
      <w:start w:val="1"/>
      <w:numFmt w:val="lowerRoman"/>
      <w:lvlText w:val="%6."/>
      <w:lvlJc w:val="right"/>
      <w:pPr>
        <w:ind w:left="4386" w:hanging="180"/>
      </w:pPr>
    </w:lvl>
    <w:lvl w:ilvl="6" w:tplc="108C2FEC" w:tentative="1">
      <w:start w:val="1"/>
      <w:numFmt w:val="decimal"/>
      <w:lvlText w:val="%7."/>
      <w:lvlJc w:val="left"/>
      <w:pPr>
        <w:ind w:left="5106" w:hanging="360"/>
      </w:pPr>
    </w:lvl>
    <w:lvl w:ilvl="7" w:tplc="C89470D0" w:tentative="1">
      <w:start w:val="1"/>
      <w:numFmt w:val="lowerLetter"/>
      <w:lvlText w:val="%8."/>
      <w:lvlJc w:val="left"/>
      <w:pPr>
        <w:ind w:left="5826" w:hanging="360"/>
      </w:pPr>
    </w:lvl>
    <w:lvl w:ilvl="8" w:tplc="3E3630B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14897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14EC8"/>
    <w:rsid w:val="00817944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751FE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4660C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484C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1CEB-9278-4130-A21D-65734F9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13T15:32:00Z</dcterms:created>
  <dcterms:modified xsi:type="dcterms:W3CDTF">2020-07-13T15:32:00Z</dcterms:modified>
</cp:coreProperties>
</file>